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80" w:rsidRPr="00133E83" w:rsidRDefault="00133E83">
      <w:pPr>
        <w:rPr>
          <w:sz w:val="20"/>
        </w:rPr>
      </w:pPr>
      <w:r w:rsidRPr="00133E83">
        <w:rPr>
          <w:sz w:val="20"/>
        </w:rPr>
        <w:t>Pressemelding</w:t>
      </w:r>
    </w:p>
    <w:p w:rsidR="00133E83" w:rsidRPr="00133E83" w:rsidRDefault="00BD25DC">
      <w:pPr>
        <w:rPr>
          <w:b/>
          <w:i/>
          <w:sz w:val="36"/>
        </w:rPr>
      </w:pPr>
      <w:r w:rsidRPr="00133E83">
        <w:rPr>
          <w:b/>
          <w:i/>
          <w:sz w:val="36"/>
        </w:rPr>
        <w:t>F</w:t>
      </w:r>
      <w:r w:rsidR="00C22B80" w:rsidRPr="00133E83">
        <w:rPr>
          <w:b/>
          <w:i/>
          <w:sz w:val="36"/>
        </w:rPr>
        <w:t xml:space="preserve">ørste gang </w:t>
      </w:r>
      <w:r w:rsidRPr="00133E83">
        <w:rPr>
          <w:b/>
          <w:i/>
          <w:sz w:val="36"/>
        </w:rPr>
        <w:t xml:space="preserve">i Norge: </w:t>
      </w:r>
    </w:p>
    <w:p w:rsidR="0013578F" w:rsidRPr="00133E83" w:rsidRDefault="00BD3EE3">
      <w:pPr>
        <w:rPr>
          <w:b/>
          <w:sz w:val="44"/>
        </w:rPr>
      </w:pPr>
      <w:r w:rsidRPr="00133E83">
        <w:rPr>
          <w:b/>
          <w:sz w:val="44"/>
        </w:rPr>
        <w:t>N</w:t>
      </w:r>
      <w:r w:rsidR="00C22B80" w:rsidRPr="00133E83">
        <w:rPr>
          <w:b/>
          <w:sz w:val="44"/>
        </w:rPr>
        <w:t xml:space="preserve">å </w:t>
      </w:r>
      <w:r w:rsidR="001A2908" w:rsidRPr="00133E83">
        <w:rPr>
          <w:b/>
          <w:sz w:val="44"/>
        </w:rPr>
        <w:t>kommer</w:t>
      </w:r>
      <w:r w:rsidR="00185D43" w:rsidRPr="00133E83">
        <w:rPr>
          <w:b/>
          <w:sz w:val="44"/>
        </w:rPr>
        <w:t xml:space="preserve"> smertestillende </w:t>
      </w:r>
      <w:r w:rsidR="00C22B80" w:rsidRPr="00133E83">
        <w:rPr>
          <w:b/>
          <w:sz w:val="44"/>
        </w:rPr>
        <w:t>for halsen</w:t>
      </w:r>
    </w:p>
    <w:p w:rsidR="002F11C8" w:rsidRPr="002F11C8" w:rsidRDefault="002F11C8" w:rsidP="002F11C8">
      <w:pPr>
        <w:jc w:val="center"/>
        <w:rPr>
          <w:b/>
          <w:sz w:val="40"/>
        </w:rPr>
      </w:pPr>
      <w:r w:rsidRPr="002F11C8">
        <w:rPr>
          <w:b/>
          <w:noProof/>
          <w:sz w:val="40"/>
          <w:lang w:eastAsia="nb-NO"/>
        </w:rPr>
        <w:drawing>
          <wp:inline distT="0" distB="0" distL="0" distR="0" wp14:anchorId="60476C23" wp14:editId="2F0C5D9F">
            <wp:extent cx="5465431" cy="2908391"/>
            <wp:effectExtent l="0" t="0" r="2540" b="6350"/>
            <wp:docPr id="1" name="Bilde 1" descr="C:\Users\Salo Kommunikasjon\AppData\Local\Microsoft\Windows\Temporary Internet Files\Content.Outlook\76LK9BGF\pressebilde z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 Kommunikasjon\AppData\Local\Microsoft\Windows\Temporary Internet Files\Content.Outlook\76LK9BGF\pressebilde zy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1" b="32998"/>
                    <a:stretch/>
                  </pic:blipFill>
                  <pic:spPr bwMode="auto">
                    <a:xfrm>
                      <a:off x="0" y="0"/>
                      <a:ext cx="5467774" cy="29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EE3" w:rsidRPr="002F11C8" w:rsidRDefault="001A2908" w:rsidP="00781E14">
      <w:pPr>
        <w:spacing w:line="360" w:lineRule="auto"/>
        <w:rPr>
          <w:b/>
          <w:sz w:val="24"/>
          <w:szCs w:val="24"/>
        </w:rPr>
      </w:pPr>
      <w:bookmarkStart w:id="0" w:name="_GoBack"/>
      <w:r w:rsidRPr="002F11C8">
        <w:rPr>
          <w:b/>
          <w:sz w:val="24"/>
          <w:szCs w:val="24"/>
        </w:rPr>
        <w:t xml:space="preserve">(Oslo, </w:t>
      </w:r>
      <w:r w:rsidR="00882284">
        <w:rPr>
          <w:b/>
          <w:sz w:val="24"/>
          <w:szCs w:val="24"/>
        </w:rPr>
        <w:t>21</w:t>
      </w:r>
      <w:r w:rsidR="002F11C8" w:rsidRPr="002F11C8">
        <w:rPr>
          <w:b/>
          <w:sz w:val="24"/>
          <w:szCs w:val="24"/>
        </w:rPr>
        <w:t>.</w:t>
      </w:r>
      <w:r w:rsidR="00133E83">
        <w:rPr>
          <w:b/>
          <w:sz w:val="24"/>
          <w:szCs w:val="24"/>
        </w:rPr>
        <w:t>5</w:t>
      </w:r>
      <w:r w:rsidRPr="002F11C8">
        <w:rPr>
          <w:b/>
          <w:sz w:val="24"/>
          <w:szCs w:val="24"/>
        </w:rPr>
        <w:t xml:space="preserve">.2014) </w:t>
      </w:r>
      <w:r w:rsidR="00CE1AF5" w:rsidRPr="002F11C8">
        <w:rPr>
          <w:b/>
          <w:sz w:val="24"/>
          <w:szCs w:val="24"/>
        </w:rPr>
        <w:t>For første gang i Norge</w:t>
      </w:r>
      <w:r w:rsidR="00110C21" w:rsidRPr="002F11C8">
        <w:rPr>
          <w:b/>
          <w:sz w:val="24"/>
          <w:szCs w:val="24"/>
        </w:rPr>
        <w:t xml:space="preserve"> lanseres </w:t>
      </w:r>
      <w:r w:rsidR="00133E83">
        <w:rPr>
          <w:b/>
          <w:sz w:val="24"/>
          <w:szCs w:val="24"/>
        </w:rPr>
        <w:t xml:space="preserve">nå </w:t>
      </w:r>
      <w:r w:rsidR="00341784" w:rsidRPr="002F11C8">
        <w:rPr>
          <w:b/>
          <w:sz w:val="24"/>
          <w:szCs w:val="24"/>
        </w:rPr>
        <w:t>en</w:t>
      </w:r>
      <w:r w:rsidR="000E4413" w:rsidRPr="002F11C8">
        <w:rPr>
          <w:b/>
          <w:sz w:val="24"/>
          <w:szCs w:val="24"/>
        </w:rPr>
        <w:t xml:space="preserve"> </w:t>
      </w:r>
      <w:r w:rsidR="00BD25DC" w:rsidRPr="002F11C8">
        <w:rPr>
          <w:b/>
          <w:sz w:val="24"/>
          <w:szCs w:val="24"/>
        </w:rPr>
        <w:t>smertestillende</w:t>
      </w:r>
      <w:r w:rsidR="00341784" w:rsidRPr="002F11C8">
        <w:rPr>
          <w:b/>
          <w:sz w:val="24"/>
          <w:szCs w:val="24"/>
        </w:rPr>
        <w:t xml:space="preserve"> tablett</w:t>
      </w:r>
      <w:r w:rsidR="00BD25DC" w:rsidRPr="002F11C8">
        <w:rPr>
          <w:b/>
          <w:sz w:val="24"/>
          <w:szCs w:val="24"/>
        </w:rPr>
        <w:t xml:space="preserve"> for halsen</w:t>
      </w:r>
      <w:r w:rsidR="00341784" w:rsidRPr="002F11C8">
        <w:rPr>
          <w:b/>
          <w:sz w:val="24"/>
          <w:szCs w:val="24"/>
        </w:rPr>
        <w:t xml:space="preserve">. </w:t>
      </w:r>
      <w:r w:rsidR="00781E14" w:rsidRPr="002F11C8">
        <w:rPr>
          <w:b/>
          <w:sz w:val="24"/>
          <w:szCs w:val="24"/>
        </w:rPr>
        <w:t xml:space="preserve">Den heter </w:t>
      </w:r>
      <w:r w:rsidR="00341784" w:rsidRPr="002F11C8">
        <w:rPr>
          <w:b/>
          <w:sz w:val="24"/>
          <w:szCs w:val="24"/>
        </w:rPr>
        <w:t xml:space="preserve">Zyx, </w:t>
      </w:r>
      <w:r w:rsidR="00110C21" w:rsidRPr="002F11C8">
        <w:rPr>
          <w:b/>
          <w:sz w:val="24"/>
          <w:szCs w:val="24"/>
        </w:rPr>
        <w:t>er en sukkerfri sugeta</w:t>
      </w:r>
      <w:r w:rsidR="00402C84">
        <w:rPr>
          <w:b/>
          <w:sz w:val="24"/>
          <w:szCs w:val="24"/>
        </w:rPr>
        <w:t xml:space="preserve">blett med sitron- eller mintsmak, </w:t>
      </w:r>
      <w:r w:rsidR="00110C21" w:rsidRPr="002F11C8">
        <w:rPr>
          <w:b/>
          <w:sz w:val="24"/>
          <w:szCs w:val="24"/>
        </w:rPr>
        <w:t xml:space="preserve">og </w:t>
      </w:r>
      <w:r w:rsidR="00BD25DC" w:rsidRPr="002F11C8">
        <w:rPr>
          <w:b/>
          <w:sz w:val="24"/>
          <w:szCs w:val="24"/>
        </w:rPr>
        <w:t>lokalbedøvende og betennelses</w:t>
      </w:r>
      <w:r w:rsidR="00BD3EE3" w:rsidRPr="002F11C8">
        <w:rPr>
          <w:b/>
          <w:sz w:val="24"/>
          <w:szCs w:val="24"/>
        </w:rPr>
        <w:t>dem</w:t>
      </w:r>
      <w:r w:rsidR="00CE1AF5" w:rsidRPr="002F11C8">
        <w:rPr>
          <w:b/>
          <w:sz w:val="24"/>
          <w:szCs w:val="24"/>
        </w:rPr>
        <w:t>p</w:t>
      </w:r>
      <w:r w:rsidR="00110C21" w:rsidRPr="002F11C8">
        <w:rPr>
          <w:b/>
          <w:sz w:val="24"/>
          <w:szCs w:val="24"/>
        </w:rPr>
        <w:t>e</w:t>
      </w:r>
      <w:r w:rsidR="00341784" w:rsidRPr="002F11C8">
        <w:rPr>
          <w:b/>
          <w:sz w:val="24"/>
          <w:szCs w:val="24"/>
        </w:rPr>
        <w:t>nde effekt</w:t>
      </w:r>
      <w:r w:rsidR="00CE1AF5" w:rsidRPr="002F11C8">
        <w:rPr>
          <w:b/>
          <w:sz w:val="24"/>
          <w:szCs w:val="24"/>
        </w:rPr>
        <w:t xml:space="preserve">. Slik </w:t>
      </w:r>
      <w:r w:rsidR="00110C21" w:rsidRPr="002F11C8">
        <w:rPr>
          <w:b/>
          <w:sz w:val="24"/>
          <w:szCs w:val="24"/>
        </w:rPr>
        <w:t xml:space="preserve">skal nordmenns vonde halser få rask lindring. </w:t>
      </w:r>
      <w:r w:rsidR="004437B0" w:rsidRPr="002F11C8">
        <w:rPr>
          <w:b/>
          <w:sz w:val="24"/>
          <w:szCs w:val="24"/>
        </w:rPr>
        <w:t xml:space="preserve"> </w:t>
      </w:r>
    </w:p>
    <w:p w:rsidR="004437B0" w:rsidRPr="002F11C8" w:rsidRDefault="00F975F4" w:rsidP="00781E14">
      <w:pPr>
        <w:spacing w:line="360" w:lineRule="auto"/>
        <w:rPr>
          <w:sz w:val="24"/>
          <w:szCs w:val="24"/>
        </w:rPr>
      </w:pPr>
      <w:r w:rsidRPr="002F11C8">
        <w:rPr>
          <w:sz w:val="24"/>
          <w:szCs w:val="24"/>
        </w:rPr>
        <w:t xml:space="preserve">De fleste </w:t>
      </w:r>
      <w:r w:rsidR="004437B0" w:rsidRPr="002F11C8">
        <w:rPr>
          <w:sz w:val="24"/>
          <w:szCs w:val="24"/>
        </w:rPr>
        <w:t>har</w:t>
      </w:r>
      <w:r w:rsidR="00C476F1" w:rsidRPr="002F11C8">
        <w:rPr>
          <w:sz w:val="24"/>
          <w:szCs w:val="24"/>
        </w:rPr>
        <w:t xml:space="preserve"> vond og verkende</w:t>
      </w:r>
      <w:r w:rsidR="004437B0" w:rsidRPr="002F11C8">
        <w:rPr>
          <w:sz w:val="24"/>
          <w:szCs w:val="24"/>
        </w:rPr>
        <w:t xml:space="preserve"> hals noen ganger i</w:t>
      </w:r>
      <w:r w:rsidRPr="002F11C8">
        <w:rPr>
          <w:sz w:val="24"/>
          <w:szCs w:val="24"/>
        </w:rPr>
        <w:t xml:space="preserve"> lø</w:t>
      </w:r>
      <w:r w:rsidR="004437B0" w:rsidRPr="002F11C8">
        <w:rPr>
          <w:sz w:val="24"/>
          <w:szCs w:val="24"/>
        </w:rPr>
        <w:t>pet av året. Varigheten kan være alt fra et par dager til et par uker. Som regel skyldes smerten</w:t>
      </w:r>
      <w:r w:rsidR="00160981" w:rsidRPr="002F11C8">
        <w:rPr>
          <w:sz w:val="24"/>
          <w:szCs w:val="24"/>
        </w:rPr>
        <w:t xml:space="preserve"> i halsen</w:t>
      </w:r>
      <w:r w:rsidR="004437B0" w:rsidRPr="002F11C8">
        <w:rPr>
          <w:sz w:val="24"/>
          <w:szCs w:val="24"/>
        </w:rPr>
        <w:t xml:space="preserve"> en forkjølelsesinfeksjon, forårsaket av virus eller bakterier. </w:t>
      </w:r>
      <w:r w:rsidR="00CE1AF5" w:rsidRPr="002F11C8">
        <w:rPr>
          <w:sz w:val="24"/>
          <w:szCs w:val="24"/>
        </w:rPr>
        <w:t xml:space="preserve">Smerten går </w:t>
      </w:r>
      <w:r w:rsidR="00110C21" w:rsidRPr="002F11C8">
        <w:rPr>
          <w:sz w:val="24"/>
          <w:szCs w:val="24"/>
        </w:rPr>
        <w:t>vanligvis</w:t>
      </w:r>
      <w:r w:rsidR="00CE1AF5" w:rsidRPr="002F11C8">
        <w:rPr>
          <w:sz w:val="24"/>
          <w:szCs w:val="24"/>
        </w:rPr>
        <w:t xml:space="preserve"> over av seg selv, men de aller fleste ønsker å lindre piggtrådhalsen i påvente av at den forsvinner. </w:t>
      </w:r>
    </w:p>
    <w:p w:rsidR="00CE1AF5" w:rsidRPr="002F11C8" w:rsidRDefault="00CE1AF5" w:rsidP="00781E14">
      <w:pPr>
        <w:spacing w:line="360" w:lineRule="auto"/>
        <w:rPr>
          <w:sz w:val="24"/>
          <w:szCs w:val="24"/>
        </w:rPr>
      </w:pPr>
      <w:r w:rsidRPr="002F11C8">
        <w:rPr>
          <w:sz w:val="24"/>
          <w:szCs w:val="24"/>
        </w:rPr>
        <w:t xml:space="preserve">I Norge </w:t>
      </w:r>
      <w:r w:rsidR="00110C21" w:rsidRPr="002F11C8">
        <w:rPr>
          <w:sz w:val="24"/>
          <w:szCs w:val="24"/>
        </w:rPr>
        <w:t>er vi vant til både vinter- og sommerforkjølelser</w:t>
      </w:r>
      <w:r w:rsidR="00160981" w:rsidRPr="002F11C8">
        <w:rPr>
          <w:sz w:val="24"/>
          <w:szCs w:val="24"/>
        </w:rPr>
        <w:t xml:space="preserve">. </w:t>
      </w:r>
      <w:r w:rsidRPr="002F11C8">
        <w:rPr>
          <w:sz w:val="24"/>
          <w:szCs w:val="24"/>
        </w:rPr>
        <w:t xml:space="preserve">Derfor kommer nå halstabletten Zyx, den første smertestillende </w:t>
      </w:r>
      <w:r w:rsidR="000B072D" w:rsidRPr="002F11C8">
        <w:rPr>
          <w:sz w:val="24"/>
          <w:szCs w:val="24"/>
        </w:rPr>
        <w:t xml:space="preserve">i Norge som gir lokal virkning til halsen. </w:t>
      </w:r>
    </w:p>
    <w:p w:rsidR="00CE1AF5" w:rsidRPr="002F11C8" w:rsidRDefault="00CE1AF5" w:rsidP="00781E14">
      <w:pPr>
        <w:spacing w:line="360" w:lineRule="auto"/>
        <w:rPr>
          <w:b/>
          <w:sz w:val="24"/>
          <w:szCs w:val="24"/>
        </w:rPr>
      </w:pPr>
      <w:r w:rsidRPr="002F11C8">
        <w:rPr>
          <w:b/>
          <w:sz w:val="24"/>
          <w:szCs w:val="24"/>
        </w:rPr>
        <w:t>Rask og langvarig smertelindring</w:t>
      </w:r>
    </w:p>
    <w:p w:rsidR="00CE1AF5" w:rsidRPr="002F11C8" w:rsidRDefault="000B072D" w:rsidP="00781E14">
      <w:pPr>
        <w:spacing w:line="360" w:lineRule="auto"/>
        <w:rPr>
          <w:sz w:val="24"/>
          <w:szCs w:val="24"/>
        </w:rPr>
      </w:pPr>
      <w:r w:rsidRPr="002F11C8">
        <w:rPr>
          <w:sz w:val="24"/>
          <w:szCs w:val="24"/>
        </w:rPr>
        <w:t xml:space="preserve">Zyx er en sukkerfri sugetablett som gir </w:t>
      </w:r>
      <w:r w:rsidR="00110C21" w:rsidRPr="002F11C8">
        <w:rPr>
          <w:sz w:val="24"/>
          <w:szCs w:val="24"/>
        </w:rPr>
        <w:t xml:space="preserve">rask og langvarig smertelindring. De fleste får lindring i løpet av minutter, og smerten slipper i flere timer. </w:t>
      </w:r>
      <w:r w:rsidRPr="002F11C8">
        <w:rPr>
          <w:sz w:val="24"/>
          <w:szCs w:val="24"/>
        </w:rPr>
        <w:t xml:space="preserve">Zyx har en lett lokalbedøvende effekt, slik at smerte og irritasjon i munn og svelg lindres. I tillegg har </w:t>
      </w:r>
      <w:proofErr w:type="spellStart"/>
      <w:r w:rsidRPr="002F11C8">
        <w:rPr>
          <w:sz w:val="24"/>
          <w:szCs w:val="24"/>
        </w:rPr>
        <w:t>Zyx</w:t>
      </w:r>
      <w:proofErr w:type="spellEnd"/>
      <w:r w:rsidRPr="002F11C8">
        <w:rPr>
          <w:sz w:val="24"/>
          <w:szCs w:val="24"/>
        </w:rPr>
        <w:t xml:space="preserve"> betennelsesdempende (</w:t>
      </w:r>
      <w:proofErr w:type="spellStart"/>
      <w:r w:rsidRPr="002F11C8">
        <w:rPr>
          <w:sz w:val="24"/>
          <w:szCs w:val="24"/>
        </w:rPr>
        <w:t>antiin-flammatoriske</w:t>
      </w:r>
      <w:proofErr w:type="spellEnd"/>
      <w:r w:rsidRPr="002F11C8">
        <w:rPr>
          <w:sz w:val="24"/>
          <w:szCs w:val="24"/>
        </w:rPr>
        <w:t>) egenskaper. Uansett om halsinfeksjonen er forårsaket av virus eller bakterier hemmes dermed betennelsen. Zyx er tilgjengelig i to friske smaker av sitron og mint.</w:t>
      </w:r>
    </w:p>
    <w:p w:rsidR="00133E83" w:rsidRDefault="002F11C8" w:rsidP="00781E14">
      <w:pPr>
        <w:spacing w:line="360" w:lineRule="auto"/>
        <w:rPr>
          <w:b/>
          <w:sz w:val="24"/>
          <w:szCs w:val="24"/>
        </w:rPr>
      </w:pPr>
      <w:proofErr w:type="spellStart"/>
      <w:r w:rsidRPr="002F11C8">
        <w:rPr>
          <w:b/>
          <w:sz w:val="24"/>
          <w:szCs w:val="24"/>
        </w:rPr>
        <w:t>Zyx</w:t>
      </w:r>
      <w:proofErr w:type="spellEnd"/>
      <w:r w:rsidRPr="002F11C8">
        <w:rPr>
          <w:b/>
          <w:sz w:val="24"/>
          <w:szCs w:val="24"/>
        </w:rPr>
        <w:t xml:space="preserve"> er i salg i norske apotek i løpet av mai, med veiledende utsalgspris 79,50. </w:t>
      </w:r>
    </w:p>
    <w:p w:rsidR="000B072D" w:rsidRPr="002F11C8" w:rsidRDefault="00C07D94" w:rsidP="00781E14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yx</w:t>
      </w:r>
      <w:proofErr w:type="spellEnd"/>
      <w:r>
        <w:rPr>
          <w:b/>
          <w:sz w:val="24"/>
          <w:szCs w:val="24"/>
        </w:rPr>
        <w:t xml:space="preserve"> er et reseptfritt legemiddel. </w:t>
      </w:r>
    </w:p>
    <w:p w:rsidR="00E941C8" w:rsidRPr="002F11C8" w:rsidRDefault="00172A89" w:rsidP="00781E14">
      <w:pPr>
        <w:spacing w:line="360" w:lineRule="auto"/>
        <w:rPr>
          <w:b/>
          <w:sz w:val="24"/>
          <w:szCs w:val="24"/>
        </w:rPr>
      </w:pPr>
      <w:r w:rsidRPr="002F11C8">
        <w:rPr>
          <w:b/>
          <w:sz w:val="24"/>
          <w:szCs w:val="24"/>
        </w:rPr>
        <w:lastRenderedPageBreak/>
        <w:t xml:space="preserve">For mer informasjon, vennligst kontakt: </w:t>
      </w:r>
    </w:p>
    <w:p w:rsidR="00172A89" w:rsidRPr="002F11C8" w:rsidRDefault="00172A89" w:rsidP="00781E14">
      <w:pPr>
        <w:pStyle w:val="Listeavsnitt"/>
        <w:numPr>
          <w:ilvl w:val="0"/>
          <w:numId w:val="1"/>
        </w:numPr>
        <w:spacing w:line="360" w:lineRule="auto"/>
        <w:rPr>
          <w:b/>
          <w:i/>
          <w:sz w:val="24"/>
          <w:szCs w:val="24"/>
        </w:rPr>
      </w:pPr>
      <w:r w:rsidRPr="002F11C8">
        <w:rPr>
          <w:b/>
          <w:i/>
          <w:sz w:val="24"/>
          <w:szCs w:val="24"/>
        </w:rPr>
        <w:t>Eirik Sverrisson, produktansvarlig Zyx, Meda AS</w:t>
      </w:r>
    </w:p>
    <w:p w:rsidR="00172A89" w:rsidRPr="002F11C8" w:rsidRDefault="00172A89" w:rsidP="00781E14">
      <w:pPr>
        <w:pStyle w:val="Listeavsnit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F11C8">
        <w:rPr>
          <w:sz w:val="24"/>
          <w:szCs w:val="24"/>
        </w:rPr>
        <w:t xml:space="preserve">E-post: </w:t>
      </w:r>
      <w:hyperlink r:id="rId11" w:history="1">
        <w:r w:rsidR="000B072D" w:rsidRPr="002F11C8">
          <w:rPr>
            <w:rStyle w:val="Hyperkobling"/>
            <w:color w:val="auto"/>
            <w:sz w:val="24"/>
            <w:szCs w:val="24"/>
          </w:rPr>
          <w:t>eirik.sverrisson@medaotc.com</w:t>
        </w:r>
      </w:hyperlink>
      <w:r w:rsidR="000B072D" w:rsidRPr="002F11C8">
        <w:rPr>
          <w:sz w:val="24"/>
          <w:szCs w:val="24"/>
        </w:rPr>
        <w:t xml:space="preserve"> </w:t>
      </w:r>
    </w:p>
    <w:p w:rsidR="00C22B80" w:rsidRPr="00402C84" w:rsidRDefault="00172A89" w:rsidP="002F11C8">
      <w:pPr>
        <w:pStyle w:val="Listeavsnitt"/>
        <w:numPr>
          <w:ilvl w:val="1"/>
          <w:numId w:val="1"/>
        </w:numPr>
        <w:spacing w:line="360" w:lineRule="auto"/>
        <w:ind w:left="1416"/>
      </w:pPr>
      <w:r w:rsidRPr="002F11C8">
        <w:rPr>
          <w:sz w:val="24"/>
          <w:szCs w:val="24"/>
        </w:rPr>
        <w:t xml:space="preserve">Mobil: </w:t>
      </w:r>
      <w:r w:rsidR="008418E7" w:rsidRPr="002F11C8">
        <w:rPr>
          <w:sz w:val="24"/>
          <w:szCs w:val="24"/>
        </w:rPr>
        <w:t>95 78 41 01</w:t>
      </w:r>
    </w:p>
    <w:p w:rsidR="00402C84" w:rsidRPr="00402C84" w:rsidRDefault="00402C84" w:rsidP="00402C84">
      <w:pPr>
        <w:pStyle w:val="Listeavsnitt"/>
        <w:numPr>
          <w:ilvl w:val="0"/>
          <w:numId w:val="1"/>
        </w:numPr>
        <w:spacing w:line="360" w:lineRule="auto"/>
      </w:pPr>
      <w:r w:rsidRPr="00402C84">
        <w:rPr>
          <w:b/>
          <w:i/>
          <w:sz w:val="24"/>
          <w:szCs w:val="24"/>
        </w:rPr>
        <w:t>Pr</w:t>
      </w:r>
      <w:r>
        <w:rPr>
          <w:b/>
          <w:i/>
          <w:sz w:val="24"/>
          <w:szCs w:val="24"/>
        </w:rPr>
        <w:t>esserom</w:t>
      </w:r>
    </w:p>
    <w:p w:rsidR="00402C84" w:rsidRPr="002F11C8" w:rsidRDefault="00402C84" w:rsidP="00402C84">
      <w:pPr>
        <w:pStyle w:val="Listeavsnitt"/>
        <w:numPr>
          <w:ilvl w:val="1"/>
          <w:numId w:val="1"/>
        </w:numPr>
        <w:spacing w:line="360" w:lineRule="auto"/>
      </w:pPr>
      <w:hyperlink r:id="rId12" w:history="1">
        <w:r w:rsidRPr="00887C06">
          <w:rPr>
            <w:rStyle w:val="Hyperkobling"/>
            <w:sz w:val="24"/>
            <w:szCs w:val="24"/>
          </w:rPr>
          <w:t>http://www.mynewsdesk.com/no/meda-meda-otc</w:t>
        </w:r>
      </w:hyperlink>
      <w:r>
        <w:rPr>
          <w:sz w:val="24"/>
          <w:szCs w:val="24"/>
        </w:rPr>
        <w:t xml:space="preserve"> </w:t>
      </w:r>
      <w:bookmarkEnd w:id="0"/>
    </w:p>
    <w:sectPr w:rsidR="00402C84" w:rsidRPr="002F11C8" w:rsidSect="002F11C8">
      <w:headerReference w:type="default" r:id="rId13"/>
      <w:pgSz w:w="11906" w:h="16838"/>
      <w:pgMar w:top="673" w:right="1274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FE" w:rsidRDefault="00F64AFE" w:rsidP="00185D43">
      <w:pPr>
        <w:spacing w:after="0" w:line="240" w:lineRule="auto"/>
      </w:pPr>
      <w:r>
        <w:separator/>
      </w:r>
    </w:p>
  </w:endnote>
  <w:endnote w:type="continuationSeparator" w:id="0">
    <w:p w:rsidR="00F64AFE" w:rsidRDefault="00F64AFE" w:rsidP="0018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FE" w:rsidRDefault="00F64AFE" w:rsidP="00185D43">
      <w:pPr>
        <w:spacing w:after="0" w:line="240" w:lineRule="auto"/>
      </w:pPr>
      <w:r>
        <w:separator/>
      </w:r>
    </w:p>
  </w:footnote>
  <w:footnote w:type="continuationSeparator" w:id="0">
    <w:p w:rsidR="00F64AFE" w:rsidRDefault="00F64AFE" w:rsidP="0018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8" w:rsidRDefault="002F11C8" w:rsidP="002F11C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4BC754C" wp14:editId="1CECA979">
          <wp:extent cx="1311639" cy="285750"/>
          <wp:effectExtent l="0" t="0" r="3175" b="0"/>
          <wp:docPr id="2" name="Bilde 2" descr="C:\Users\Salo Kommunikasjon\AppData\Local\Microsoft\Windows\Temporary Internet Files\Content.Outlook\76LK9BGF\pressebilde me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o Kommunikasjon\AppData\Local\Microsoft\Windows\Temporary Internet Files\Content.Outlook\76LK9BGF\pressebilde med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13" b="22922"/>
                  <a:stretch/>
                </pic:blipFill>
                <pic:spPr bwMode="auto">
                  <a:xfrm>
                    <a:off x="0" y="0"/>
                    <a:ext cx="1311639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C7C"/>
    <w:multiLevelType w:val="hybridMultilevel"/>
    <w:tmpl w:val="F9B05E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0"/>
    <w:rsid w:val="0009043C"/>
    <w:rsid w:val="000B072D"/>
    <w:rsid w:val="000E4413"/>
    <w:rsid w:val="00110C21"/>
    <w:rsid w:val="00115B6D"/>
    <w:rsid w:val="00133E83"/>
    <w:rsid w:val="0013578F"/>
    <w:rsid w:val="00144378"/>
    <w:rsid w:val="00160981"/>
    <w:rsid w:val="00172A89"/>
    <w:rsid w:val="00185D43"/>
    <w:rsid w:val="001943A9"/>
    <w:rsid w:val="001A2908"/>
    <w:rsid w:val="001E7E89"/>
    <w:rsid w:val="002828C2"/>
    <w:rsid w:val="002F11C8"/>
    <w:rsid w:val="002F38B7"/>
    <w:rsid w:val="00341784"/>
    <w:rsid w:val="00402C84"/>
    <w:rsid w:val="004437B0"/>
    <w:rsid w:val="00444305"/>
    <w:rsid w:val="00494881"/>
    <w:rsid w:val="004A6C00"/>
    <w:rsid w:val="00551B81"/>
    <w:rsid w:val="005711DA"/>
    <w:rsid w:val="00576B29"/>
    <w:rsid w:val="0073076A"/>
    <w:rsid w:val="00781E14"/>
    <w:rsid w:val="007E308A"/>
    <w:rsid w:val="008418E7"/>
    <w:rsid w:val="00882284"/>
    <w:rsid w:val="008918A5"/>
    <w:rsid w:val="00927247"/>
    <w:rsid w:val="00A602D1"/>
    <w:rsid w:val="00AE035B"/>
    <w:rsid w:val="00B9258D"/>
    <w:rsid w:val="00BD25DC"/>
    <w:rsid w:val="00BD3EE3"/>
    <w:rsid w:val="00C07D94"/>
    <w:rsid w:val="00C22B80"/>
    <w:rsid w:val="00C476F1"/>
    <w:rsid w:val="00C70EA7"/>
    <w:rsid w:val="00CE1AF5"/>
    <w:rsid w:val="00D257D6"/>
    <w:rsid w:val="00D718D9"/>
    <w:rsid w:val="00E941C8"/>
    <w:rsid w:val="00F41C4B"/>
    <w:rsid w:val="00F64AFE"/>
    <w:rsid w:val="00F95D6C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2A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5D43"/>
  </w:style>
  <w:style w:type="paragraph" w:styleId="Bunntekst">
    <w:name w:val="footer"/>
    <w:basedOn w:val="Normal"/>
    <w:link w:val="BunntekstTegn"/>
    <w:uiPriority w:val="99"/>
    <w:unhideWhenUsed/>
    <w:rsid w:val="0018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5D43"/>
  </w:style>
  <w:style w:type="character" w:styleId="Hyperkobling">
    <w:name w:val="Hyperlink"/>
    <w:basedOn w:val="Standardskriftforavsnitt"/>
    <w:uiPriority w:val="99"/>
    <w:unhideWhenUsed/>
    <w:rsid w:val="000B072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2A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5D43"/>
  </w:style>
  <w:style w:type="paragraph" w:styleId="Bunntekst">
    <w:name w:val="footer"/>
    <w:basedOn w:val="Normal"/>
    <w:link w:val="BunntekstTegn"/>
    <w:uiPriority w:val="99"/>
    <w:unhideWhenUsed/>
    <w:rsid w:val="0018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5D43"/>
  </w:style>
  <w:style w:type="character" w:styleId="Hyperkobling">
    <w:name w:val="Hyperlink"/>
    <w:basedOn w:val="Standardskriftforavsnitt"/>
    <w:uiPriority w:val="99"/>
    <w:unhideWhenUsed/>
    <w:rsid w:val="000B072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newsdesk.com/no/meda-meda-o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rik.sverrisson@medaot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34A4-DD43-4DF2-A9DD-8E418C3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 Kommunikasjon</dc:creator>
  <cp:lastModifiedBy>Salo Kommunikasjon</cp:lastModifiedBy>
  <cp:revision>12</cp:revision>
  <cp:lastPrinted>2014-05-21T06:21:00Z</cp:lastPrinted>
  <dcterms:created xsi:type="dcterms:W3CDTF">2014-05-21T06:06:00Z</dcterms:created>
  <dcterms:modified xsi:type="dcterms:W3CDTF">2014-05-21T06:21:00Z</dcterms:modified>
</cp:coreProperties>
</file>